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FB" w14:textId="6EA05F0F" w:rsidR="00CD04CE" w:rsidRPr="001D7FF0" w:rsidRDefault="00CD04CE" w:rsidP="00CD04CE">
      <w:pPr>
        <w:rPr>
          <w:szCs w:val="21"/>
        </w:rPr>
      </w:pPr>
      <w:r>
        <w:rPr>
          <w:rFonts w:hint="eastAsia"/>
          <w:szCs w:val="21"/>
        </w:rPr>
        <w:t>別記様式第</w:t>
      </w:r>
      <w:r w:rsidR="002E266F" w:rsidRPr="00FF53C8">
        <w:rPr>
          <w:rFonts w:hint="eastAsia"/>
          <w:szCs w:val="21"/>
        </w:rPr>
        <w:t>４</w:t>
      </w:r>
      <w:r w:rsidRPr="001D7FF0">
        <w:rPr>
          <w:rFonts w:hint="eastAsia"/>
          <w:szCs w:val="21"/>
        </w:rPr>
        <w:t>号</w:t>
      </w:r>
    </w:p>
    <w:p w14:paraId="26953AEE" w14:textId="77777777" w:rsidR="00CD04CE" w:rsidRPr="001D7FF0" w:rsidRDefault="00CD04CE" w:rsidP="00CD04CE">
      <w:pPr>
        <w:jc w:val="right"/>
        <w:rPr>
          <w:szCs w:val="21"/>
        </w:rPr>
      </w:pPr>
      <w:r w:rsidRPr="001D7FF0">
        <w:rPr>
          <w:rFonts w:hint="eastAsia"/>
          <w:szCs w:val="21"/>
        </w:rPr>
        <w:t>年　　月　　日</w:t>
      </w:r>
    </w:p>
    <w:p w14:paraId="460281C5" w14:textId="77777777" w:rsidR="00CD04CE" w:rsidRDefault="00CD04CE" w:rsidP="00CD04CE">
      <w:pPr>
        <w:rPr>
          <w:szCs w:val="21"/>
        </w:rPr>
      </w:pPr>
    </w:p>
    <w:p w14:paraId="69393D14" w14:textId="77777777" w:rsidR="00CD04CE" w:rsidRPr="001D7FF0" w:rsidRDefault="00CD04CE" w:rsidP="00CD04CE">
      <w:pPr>
        <w:rPr>
          <w:szCs w:val="21"/>
        </w:rPr>
      </w:pPr>
      <w:r w:rsidRPr="001D7FF0">
        <w:rPr>
          <w:rFonts w:hint="eastAsia"/>
          <w:szCs w:val="21"/>
        </w:rPr>
        <w:t>五泉市長　様</w:t>
      </w:r>
    </w:p>
    <w:p w14:paraId="53E9124A" w14:textId="77777777" w:rsidR="00CD04CE" w:rsidRDefault="00CD04CE" w:rsidP="00CD04CE">
      <w:pPr>
        <w:rPr>
          <w:szCs w:val="21"/>
        </w:rPr>
      </w:pPr>
    </w:p>
    <w:p w14:paraId="2F6F7B8C" w14:textId="77777777" w:rsidR="00CD04CE" w:rsidRPr="008555F5" w:rsidRDefault="00CD04CE" w:rsidP="005F3E47">
      <w:pPr>
        <w:ind w:firstLineChars="1800" w:firstLine="3780"/>
        <w:rPr>
          <w:szCs w:val="21"/>
        </w:rPr>
      </w:pPr>
      <w:r w:rsidRPr="008555F5">
        <w:rPr>
          <w:rFonts w:hint="eastAsia"/>
          <w:szCs w:val="21"/>
        </w:rPr>
        <w:t xml:space="preserve">団体名：　　　　　　　　　　　　　　　　　　</w:t>
      </w:r>
    </w:p>
    <w:p w14:paraId="62E37B74" w14:textId="77777777" w:rsidR="00CD04CE" w:rsidRPr="001D7FF0" w:rsidRDefault="00CD04CE" w:rsidP="005F3E47">
      <w:pPr>
        <w:ind w:firstLineChars="1200" w:firstLine="3768"/>
        <w:rPr>
          <w:szCs w:val="21"/>
        </w:rPr>
      </w:pPr>
      <w:r w:rsidRPr="005518E6">
        <w:rPr>
          <w:rFonts w:hint="eastAsia"/>
          <w:spacing w:val="52"/>
          <w:kern w:val="0"/>
          <w:szCs w:val="21"/>
          <w:fitText w:val="1470" w:id="76781056"/>
        </w:rPr>
        <w:t>代表者住</w:t>
      </w:r>
      <w:r w:rsidRPr="005518E6">
        <w:rPr>
          <w:rFonts w:hint="eastAsia"/>
          <w:spacing w:val="2"/>
          <w:kern w:val="0"/>
          <w:szCs w:val="21"/>
          <w:fitText w:val="1470" w:id="76781056"/>
        </w:rPr>
        <w:t>所</w:t>
      </w:r>
      <w:r w:rsidRPr="001D7FF0">
        <w:rPr>
          <w:rFonts w:hint="eastAsia"/>
          <w:szCs w:val="21"/>
        </w:rPr>
        <w:t>：</w:t>
      </w:r>
    </w:p>
    <w:p w14:paraId="4C0409ED" w14:textId="77777777" w:rsidR="00CD04CE" w:rsidRPr="001D7FF0" w:rsidRDefault="00CD04CE" w:rsidP="005F3E47">
      <w:pPr>
        <w:ind w:firstLineChars="1200" w:firstLine="3768"/>
        <w:rPr>
          <w:szCs w:val="21"/>
        </w:rPr>
      </w:pPr>
      <w:r w:rsidRPr="005518E6">
        <w:rPr>
          <w:rFonts w:hint="eastAsia"/>
          <w:spacing w:val="52"/>
          <w:kern w:val="0"/>
          <w:szCs w:val="21"/>
          <w:fitText w:val="1470" w:id="76781057"/>
        </w:rPr>
        <w:t>代表者氏</w:t>
      </w:r>
      <w:r w:rsidRPr="005518E6">
        <w:rPr>
          <w:rFonts w:hint="eastAsia"/>
          <w:spacing w:val="2"/>
          <w:kern w:val="0"/>
          <w:szCs w:val="21"/>
          <w:fitText w:val="1470" w:id="76781057"/>
        </w:rPr>
        <w:t>名</w:t>
      </w:r>
      <w:r w:rsidRPr="001D7FF0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　　　　　　　　</w:t>
      </w:r>
      <w:r w:rsidRPr="001D7FF0">
        <w:rPr>
          <w:rFonts w:hint="eastAsia"/>
          <w:szCs w:val="21"/>
        </w:rPr>
        <w:t xml:space="preserve">　　</w:t>
      </w:r>
    </w:p>
    <w:p w14:paraId="51FD9B71" w14:textId="77777777" w:rsidR="00CD04CE" w:rsidRPr="001D7FF0" w:rsidRDefault="00CD04CE" w:rsidP="005F3E47">
      <w:pPr>
        <w:ind w:firstLineChars="1800" w:firstLine="3780"/>
        <w:rPr>
          <w:szCs w:val="21"/>
        </w:rPr>
      </w:pPr>
      <w:r w:rsidRPr="001D7FF0">
        <w:rPr>
          <w:rFonts w:hint="eastAsia"/>
          <w:szCs w:val="21"/>
        </w:rPr>
        <w:t>代表者電話番号：</w:t>
      </w:r>
    </w:p>
    <w:p w14:paraId="09412FCC" w14:textId="77777777" w:rsidR="00CD04CE" w:rsidRPr="001D7FF0" w:rsidRDefault="00CD04CE" w:rsidP="00CD04CE">
      <w:pPr>
        <w:rPr>
          <w:szCs w:val="21"/>
        </w:rPr>
      </w:pPr>
    </w:p>
    <w:p w14:paraId="24D34E3F" w14:textId="77777777" w:rsidR="00CD04CE" w:rsidRPr="001D7FF0" w:rsidRDefault="00CD04CE" w:rsidP="00CD04CE">
      <w:pPr>
        <w:jc w:val="center"/>
        <w:rPr>
          <w:szCs w:val="21"/>
        </w:rPr>
      </w:pPr>
      <w:r w:rsidRPr="001D7FF0">
        <w:rPr>
          <w:rFonts w:hint="eastAsia"/>
          <w:szCs w:val="21"/>
        </w:rPr>
        <w:t>五泉市がんばる地域応援事業補助金</w:t>
      </w:r>
      <w:r>
        <w:rPr>
          <w:rFonts w:hint="eastAsia"/>
          <w:szCs w:val="21"/>
        </w:rPr>
        <w:t>実績報告書</w:t>
      </w:r>
    </w:p>
    <w:p w14:paraId="596D9603" w14:textId="77777777" w:rsidR="00CD04CE" w:rsidRPr="001D7FF0" w:rsidRDefault="00CD04CE" w:rsidP="00CD04CE">
      <w:pPr>
        <w:rPr>
          <w:szCs w:val="21"/>
        </w:rPr>
      </w:pPr>
    </w:p>
    <w:p w14:paraId="5C20C3BC" w14:textId="39F7E115" w:rsidR="00CD04CE" w:rsidRPr="001D7FF0" w:rsidRDefault="00CD04CE" w:rsidP="009808E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年　　月　　日付け五企第　　号で交付決定を受けた補助事業が完了したので、五泉市補助金交付規則第８条及び</w:t>
      </w:r>
      <w:r w:rsidRPr="001D7FF0">
        <w:rPr>
          <w:rFonts w:hint="eastAsia"/>
          <w:szCs w:val="21"/>
        </w:rPr>
        <w:t>五泉市がんばる地域応援事業補助金交付要綱第</w:t>
      </w:r>
      <w:r w:rsidR="00EA450E" w:rsidRPr="00EA450E">
        <w:rPr>
          <w:rFonts w:ascii="ＭＳ 明朝" w:hAnsi="ＭＳ 明朝" w:hint="eastAsia"/>
          <w:szCs w:val="21"/>
        </w:rPr>
        <w:t>12</w:t>
      </w:r>
      <w:r w:rsidRPr="001D7FF0">
        <w:rPr>
          <w:rFonts w:hint="eastAsia"/>
          <w:szCs w:val="21"/>
        </w:rPr>
        <w:t>条の規定により、</w:t>
      </w:r>
      <w:r>
        <w:rPr>
          <w:rFonts w:hint="eastAsia"/>
          <w:szCs w:val="21"/>
        </w:rPr>
        <w:t>下記</w:t>
      </w:r>
      <w:r w:rsidRPr="001D7FF0">
        <w:rPr>
          <w:rFonts w:hint="eastAsia"/>
          <w:szCs w:val="21"/>
        </w:rPr>
        <w:t>のとおり</w:t>
      </w:r>
      <w:r>
        <w:rPr>
          <w:rFonts w:hint="eastAsia"/>
          <w:szCs w:val="21"/>
        </w:rPr>
        <w:t>報告</w:t>
      </w:r>
      <w:r w:rsidRPr="001D7FF0">
        <w:rPr>
          <w:rFonts w:hint="eastAsia"/>
          <w:szCs w:val="21"/>
        </w:rPr>
        <w:t>します。</w:t>
      </w:r>
    </w:p>
    <w:p w14:paraId="7001EA8C" w14:textId="77777777" w:rsidR="00CD04CE" w:rsidRPr="007203D2" w:rsidRDefault="00CD04CE" w:rsidP="00CD04CE">
      <w:pPr>
        <w:rPr>
          <w:szCs w:val="21"/>
        </w:rPr>
      </w:pPr>
    </w:p>
    <w:p w14:paraId="148FE23E" w14:textId="77777777" w:rsidR="00CD04CE" w:rsidRDefault="00CD04CE" w:rsidP="00CD04CE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6EE70EDB" w14:textId="77777777" w:rsidR="00CD04CE" w:rsidRPr="001D7FF0" w:rsidRDefault="00CD04CE" w:rsidP="00CD04CE">
      <w:pPr>
        <w:rPr>
          <w:szCs w:val="21"/>
        </w:rPr>
      </w:pPr>
    </w:p>
    <w:p w14:paraId="3131D973" w14:textId="77777777" w:rsidR="00CD04CE" w:rsidRDefault="00CD04CE" w:rsidP="00CD04CE">
      <w:pPr>
        <w:rPr>
          <w:szCs w:val="21"/>
        </w:rPr>
      </w:pPr>
      <w:r>
        <w:rPr>
          <w:rFonts w:hint="eastAsia"/>
          <w:szCs w:val="21"/>
        </w:rPr>
        <w:t>１　事業の名称</w:t>
      </w:r>
    </w:p>
    <w:p w14:paraId="606FEE36" w14:textId="62A6F60E" w:rsidR="00CD04CE" w:rsidRDefault="00CD04CE" w:rsidP="00CD04CE">
      <w:pPr>
        <w:rPr>
          <w:szCs w:val="21"/>
        </w:rPr>
      </w:pPr>
    </w:p>
    <w:p w14:paraId="41127ADD" w14:textId="68F592D3" w:rsidR="00CD04CE" w:rsidRDefault="00142A9E" w:rsidP="00CD04CE">
      <w:pPr>
        <w:rPr>
          <w:szCs w:val="21"/>
        </w:rPr>
      </w:pPr>
      <w:r>
        <w:rPr>
          <w:rFonts w:hint="eastAsia"/>
          <w:szCs w:val="21"/>
        </w:rPr>
        <w:t>２</w:t>
      </w:r>
      <w:r w:rsidR="00CD04CE">
        <w:rPr>
          <w:rFonts w:hint="eastAsia"/>
          <w:szCs w:val="21"/>
        </w:rPr>
        <w:t xml:space="preserve">　事業の内容</w:t>
      </w:r>
    </w:p>
    <w:p w14:paraId="7D0043AD" w14:textId="77777777" w:rsidR="00CD04CE" w:rsidRDefault="00CD04CE" w:rsidP="00CD04CE">
      <w:pPr>
        <w:rPr>
          <w:szCs w:val="21"/>
        </w:rPr>
      </w:pPr>
    </w:p>
    <w:p w14:paraId="0E314A6C" w14:textId="4EEFEDF2" w:rsidR="00CD04CE" w:rsidRDefault="00142A9E" w:rsidP="00CD04CE">
      <w:pPr>
        <w:rPr>
          <w:szCs w:val="21"/>
        </w:rPr>
      </w:pPr>
      <w:r>
        <w:rPr>
          <w:rFonts w:hint="eastAsia"/>
          <w:szCs w:val="21"/>
        </w:rPr>
        <w:t>３</w:t>
      </w:r>
      <w:r w:rsidR="00CD04CE">
        <w:rPr>
          <w:rFonts w:hint="eastAsia"/>
          <w:szCs w:val="21"/>
        </w:rPr>
        <w:t xml:space="preserve">　補助対象経費</w:t>
      </w:r>
    </w:p>
    <w:p w14:paraId="1400CD68" w14:textId="77777777" w:rsidR="00CD04CE" w:rsidRPr="00142A9E" w:rsidRDefault="00CD04CE" w:rsidP="00CD04CE">
      <w:pPr>
        <w:rPr>
          <w:szCs w:val="21"/>
        </w:rPr>
      </w:pPr>
    </w:p>
    <w:p w14:paraId="7DD4BCC9" w14:textId="49CA2A7F" w:rsidR="00CD04CE" w:rsidRPr="00142A9E" w:rsidRDefault="00142A9E" w:rsidP="00CD04CE">
      <w:pPr>
        <w:rPr>
          <w:szCs w:val="21"/>
        </w:rPr>
      </w:pPr>
      <w:r w:rsidRPr="00142A9E">
        <w:rPr>
          <w:rFonts w:hint="eastAsia"/>
          <w:szCs w:val="21"/>
        </w:rPr>
        <w:t>４</w:t>
      </w:r>
      <w:r w:rsidR="00F83A80" w:rsidRPr="00142A9E">
        <w:rPr>
          <w:rFonts w:hint="eastAsia"/>
          <w:szCs w:val="21"/>
        </w:rPr>
        <w:t xml:space="preserve">　事業完了年月日</w:t>
      </w:r>
    </w:p>
    <w:p w14:paraId="655B5916" w14:textId="77777777" w:rsidR="00CD04CE" w:rsidRPr="00142A9E" w:rsidRDefault="00CD04CE" w:rsidP="00CD04CE">
      <w:pPr>
        <w:rPr>
          <w:szCs w:val="21"/>
        </w:rPr>
      </w:pPr>
    </w:p>
    <w:p w14:paraId="7C759ABF" w14:textId="528D3417" w:rsidR="00CD04CE" w:rsidRDefault="00142A9E" w:rsidP="00CD04CE">
      <w:pPr>
        <w:rPr>
          <w:szCs w:val="21"/>
        </w:rPr>
      </w:pPr>
      <w:r w:rsidRPr="00142A9E">
        <w:rPr>
          <w:rFonts w:hint="eastAsia"/>
          <w:szCs w:val="21"/>
        </w:rPr>
        <w:t>５</w:t>
      </w:r>
      <w:r w:rsidR="00CD04CE">
        <w:rPr>
          <w:rFonts w:hint="eastAsia"/>
          <w:szCs w:val="21"/>
        </w:rPr>
        <w:t xml:space="preserve">　添付書類</w:t>
      </w:r>
    </w:p>
    <w:p w14:paraId="46BE97F5" w14:textId="2320A665" w:rsidR="00CD04CE" w:rsidRDefault="001B7B7B" w:rsidP="00874C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１）事業報告書（別記様式第</w:t>
      </w:r>
      <w:r w:rsidR="00DC2F0F" w:rsidRPr="00874C9E">
        <w:rPr>
          <w:rFonts w:hint="eastAsia"/>
          <w:szCs w:val="21"/>
        </w:rPr>
        <w:t>５</w:t>
      </w:r>
      <w:r w:rsidR="00CD04CE">
        <w:rPr>
          <w:rFonts w:hint="eastAsia"/>
          <w:szCs w:val="21"/>
        </w:rPr>
        <w:t>号）</w:t>
      </w:r>
    </w:p>
    <w:p w14:paraId="18D8748A" w14:textId="77777777" w:rsidR="000712D0" w:rsidRPr="000712D0" w:rsidRDefault="000712D0" w:rsidP="000712D0">
      <w:pPr>
        <w:ind w:firstLineChars="100" w:firstLine="210"/>
        <w:rPr>
          <w:szCs w:val="21"/>
        </w:rPr>
      </w:pPr>
      <w:r w:rsidRPr="000712D0">
        <w:rPr>
          <w:rFonts w:hint="eastAsia"/>
          <w:szCs w:val="21"/>
        </w:rPr>
        <w:t>（２）領収書の写し</w:t>
      </w:r>
    </w:p>
    <w:p w14:paraId="42FB8024" w14:textId="77777777" w:rsidR="000712D0" w:rsidRPr="000712D0" w:rsidRDefault="000712D0" w:rsidP="000712D0">
      <w:pPr>
        <w:ind w:firstLineChars="100" w:firstLine="210"/>
        <w:rPr>
          <w:szCs w:val="21"/>
        </w:rPr>
      </w:pPr>
      <w:r w:rsidRPr="000712D0">
        <w:rPr>
          <w:rFonts w:hint="eastAsia"/>
          <w:szCs w:val="21"/>
        </w:rPr>
        <w:t>（３）事業の実施に係る日程、参加者名簿、記録写真等活動実績を明らかにする資料</w:t>
      </w:r>
    </w:p>
    <w:p w14:paraId="456FACC9" w14:textId="77777777" w:rsidR="000712D0" w:rsidRPr="000712D0" w:rsidRDefault="000712D0" w:rsidP="000712D0">
      <w:pPr>
        <w:ind w:firstLineChars="100" w:firstLine="210"/>
        <w:rPr>
          <w:szCs w:val="21"/>
        </w:rPr>
      </w:pPr>
      <w:r w:rsidRPr="000712D0">
        <w:rPr>
          <w:rFonts w:hint="eastAsia"/>
          <w:szCs w:val="21"/>
        </w:rPr>
        <w:t>（４）その他</w:t>
      </w:r>
      <w:r w:rsidR="000C12C4">
        <w:rPr>
          <w:rFonts w:hint="eastAsia"/>
          <w:szCs w:val="21"/>
        </w:rPr>
        <w:t>必要な書類</w:t>
      </w:r>
    </w:p>
    <w:p w14:paraId="4E5C59C6" w14:textId="47ECEAA7" w:rsidR="00142A9E" w:rsidRDefault="00142A9E" w:rsidP="005F3E47">
      <w:pPr>
        <w:ind w:firstLineChars="100" w:firstLine="210"/>
        <w:rPr>
          <w:szCs w:val="21"/>
        </w:rPr>
      </w:pPr>
    </w:p>
    <w:p w14:paraId="66F2EDD2" w14:textId="1664A5DD" w:rsidR="00142A9E" w:rsidRDefault="00142A9E" w:rsidP="005F3E47">
      <w:pPr>
        <w:ind w:firstLineChars="100" w:firstLine="210"/>
        <w:rPr>
          <w:szCs w:val="21"/>
        </w:rPr>
      </w:pPr>
    </w:p>
    <w:p w14:paraId="2E3BC23D" w14:textId="4597656B" w:rsidR="00FA4B1B" w:rsidRDefault="00FA4B1B" w:rsidP="005F3E47">
      <w:pPr>
        <w:ind w:firstLineChars="100" w:firstLine="210"/>
        <w:rPr>
          <w:szCs w:val="21"/>
        </w:rPr>
      </w:pPr>
    </w:p>
    <w:p w14:paraId="5C1A89BE" w14:textId="01232FFE" w:rsidR="00FA4B1B" w:rsidRDefault="00FA4B1B" w:rsidP="005F3E47">
      <w:pPr>
        <w:ind w:firstLineChars="100" w:firstLine="210"/>
        <w:rPr>
          <w:szCs w:val="21"/>
        </w:rPr>
      </w:pPr>
    </w:p>
    <w:p w14:paraId="3DF4E151" w14:textId="77777777" w:rsidR="00FA4B1B" w:rsidRPr="00FF53C8" w:rsidRDefault="00FA4B1B" w:rsidP="005F3E47">
      <w:pPr>
        <w:ind w:firstLineChars="100" w:firstLine="210"/>
        <w:rPr>
          <w:szCs w:val="21"/>
        </w:rPr>
      </w:pPr>
    </w:p>
    <w:p w14:paraId="1BBBB826" w14:textId="77777777" w:rsidR="005F3E47" w:rsidRPr="00FF53C8" w:rsidRDefault="005F3E47" w:rsidP="007C00BC">
      <w:pPr>
        <w:rPr>
          <w:szCs w:val="21"/>
        </w:rPr>
      </w:pPr>
    </w:p>
    <w:p w14:paraId="289659BA" w14:textId="77777777" w:rsidR="005F3E47" w:rsidRPr="00FF53C8" w:rsidRDefault="005F3E47" w:rsidP="005F3E47">
      <w:pPr>
        <w:rPr>
          <w:b/>
          <w:bCs/>
          <w:szCs w:val="21"/>
        </w:rPr>
      </w:pPr>
      <w:r w:rsidRPr="00FF53C8">
        <w:rPr>
          <w:rFonts w:hint="eastAsia"/>
          <w:b/>
          <w:bCs/>
          <w:szCs w:val="21"/>
        </w:rPr>
        <w:t>※　以下の欄は記載不要です。</w:t>
      </w:r>
    </w:p>
    <w:tbl>
      <w:tblPr>
        <w:tblStyle w:val="a5"/>
        <w:tblW w:w="7508" w:type="dxa"/>
        <w:tblLook w:val="04A0" w:firstRow="1" w:lastRow="0" w:firstColumn="1" w:lastColumn="0" w:noHBand="0" w:noVBand="1"/>
      </w:tblPr>
      <w:tblGrid>
        <w:gridCol w:w="2689"/>
        <w:gridCol w:w="2409"/>
        <w:gridCol w:w="2410"/>
      </w:tblGrid>
      <w:tr w:rsidR="00FF53C8" w:rsidRPr="00FF53C8" w14:paraId="104AF33E" w14:textId="77777777" w:rsidTr="00CF3E8C">
        <w:tc>
          <w:tcPr>
            <w:tcW w:w="2689" w:type="dxa"/>
          </w:tcPr>
          <w:p w14:paraId="450DD75B" w14:textId="5929EA35" w:rsidR="00CF3E8C" w:rsidRPr="00FF53C8" w:rsidRDefault="00CF3E8C" w:rsidP="00D50678">
            <w:pPr>
              <w:jc w:val="center"/>
              <w:rPr>
                <w:b/>
                <w:bCs/>
                <w:szCs w:val="21"/>
              </w:rPr>
            </w:pPr>
            <w:r w:rsidRPr="00FF53C8">
              <w:rPr>
                <w:rFonts w:hint="eastAsia"/>
                <w:b/>
                <w:bCs/>
                <w:szCs w:val="21"/>
              </w:rPr>
              <w:t>事業の区分</w:t>
            </w:r>
          </w:p>
        </w:tc>
        <w:tc>
          <w:tcPr>
            <w:tcW w:w="2409" w:type="dxa"/>
          </w:tcPr>
          <w:p w14:paraId="3F0B8637" w14:textId="77777777" w:rsidR="00CF3E8C" w:rsidRPr="00FF53C8" w:rsidRDefault="00CF3E8C" w:rsidP="00D50678">
            <w:pPr>
              <w:jc w:val="center"/>
              <w:rPr>
                <w:b/>
                <w:bCs/>
                <w:szCs w:val="21"/>
              </w:rPr>
            </w:pPr>
            <w:r w:rsidRPr="00FF53C8">
              <w:rPr>
                <w:rFonts w:hint="eastAsia"/>
                <w:b/>
                <w:bCs/>
                <w:szCs w:val="21"/>
              </w:rPr>
              <w:t>補助の回数の上限</w:t>
            </w:r>
          </w:p>
        </w:tc>
        <w:tc>
          <w:tcPr>
            <w:tcW w:w="2410" w:type="dxa"/>
          </w:tcPr>
          <w:p w14:paraId="3828C2C0" w14:textId="77777777" w:rsidR="00CF3E8C" w:rsidRPr="00FF53C8" w:rsidRDefault="00CF3E8C" w:rsidP="00D50678">
            <w:pPr>
              <w:jc w:val="center"/>
              <w:rPr>
                <w:b/>
                <w:bCs/>
                <w:szCs w:val="21"/>
              </w:rPr>
            </w:pPr>
            <w:r w:rsidRPr="00FF53C8">
              <w:rPr>
                <w:rFonts w:hint="eastAsia"/>
                <w:b/>
                <w:bCs/>
                <w:szCs w:val="21"/>
              </w:rPr>
              <w:t>交付申請を行った回数</w:t>
            </w:r>
          </w:p>
          <w:p w14:paraId="0EC40044" w14:textId="77777777" w:rsidR="00CF3E8C" w:rsidRPr="00FF53C8" w:rsidRDefault="00CF3E8C" w:rsidP="00D50678">
            <w:pPr>
              <w:jc w:val="center"/>
              <w:rPr>
                <w:b/>
                <w:bCs/>
                <w:szCs w:val="21"/>
              </w:rPr>
            </w:pPr>
            <w:r w:rsidRPr="00FF53C8">
              <w:rPr>
                <w:rFonts w:hint="eastAsia"/>
                <w:b/>
                <w:bCs/>
                <w:szCs w:val="21"/>
              </w:rPr>
              <w:t>（今回の申請を含む）</w:t>
            </w:r>
          </w:p>
        </w:tc>
      </w:tr>
      <w:tr w:rsidR="00FF53C8" w:rsidRPr="00FF53C8" w14:paraId="3050336C" w14:textId="77777777" w:rsidTr="00CF3E8C">
        <w:tc>
          <w:tcPr>
            <w:tcW w:w="2689" w:type="dxa"/>
          </w:tcPr>
          <w:p w14:paraId="26625064" w14:textId="77777777" w:rsidR="00CF3E8C" w:rsidRPr="00FF53C8" w:rsidRDefault="00CF3E8C" w:rsidP="00D50678">
            <w:pPr>
              <w:jc w:val="center"/>
              <w:rPr>
                <w:szCs w:val="21"/>
              </w:rPr>
            </w:pPr>
            <w:r w:rsidRPr="00FF53C8">
              <w:rPr>
                <w:rFonts w:hint="eastAsia"/>
                <w:szCs w:val="21"/>
              </w:rPr>
              <w:t>第７条第２項第　号該当</w:t>
            </w:r>
          </w:p>
        </w:tc>
        <w:tc>
          <w:tcPr>
            <w:tcW w:w="2409" w:type="dxa"/>
          </w:tcPr>
          <w:p w14:paraId="24B2CF04" w14:textId="77777777" w:rsidR="00CF3E8C" w:rsidRPr="00FF53C8" w:rsidRDefault="00CF3E8C" w:rsidP="00D50678">
            <w:pPr>
              <w:rPr>
                <w:szCs w:val="21"/>
              </w:rPr>
            </w:pPr>
            <w:r w:rsidRPr="00FF53C8">
              <w:rPr>
                <w:rFonts w:hint="eastAsia"/>
                <w:szCs w:val="21"/>
              </w:rPr>
              <w:t xml:space="preserve">　　　　　　　　回</w:t>
            </w:r>
          </w:p>
        </w:tc>
        <w:tc>
          <w:tcPr>
            <w:tcW w:w="2410" w:type="dxa"/>
          </w:tcPr>
          <w:p w14:paraId="7ABC9940" w14:textId="77777777" w:rsidR="00CF3E8C" w:rsidRPr="00FF53C8" w:rsidRDefault="00CF3E8C" w:rsidP="00D50678">
            <w:pPr>
              <w:rPr>
                <w:szCs w:val="21"/>
              </w:rPr>
            </w:pPr>
            <w:r w:rsidRPr="00FF53C8">
              <w:rPr>
                <w:rFonts w:hint="eastAsia"/>
                <w:szCs w:val="21"/>
              </w:rPr>
              <w:t xml:space="preserve">　　　　　　　　　回</w:t>
            </w:r>
          </w:p>
        </w:tc>
      </w:tr>
    </w:tbl>
    <w:p w14:paraId="1948884F" w14:textId="25A2E20B" w:rsidR="00996CA6" w:rsidRPr="007C00BC" w:rsidRDefault="00996CA6" w:rsidP="007C00BC">
      <w:pPr>
        <w:spacing w:line="20" w:lineRule="exact"/>
        <w:rPr>
          <w:rFonts w:ascii="ＭＳ 明朝"/>
          <w:sz w:val="2"/>
          <w:szCs w:val="2"/>
        </w:rPr>
      </w:pPr>
    </w:p>
    <w:sectPr w:rsidR="00996CA6" w:rsidRPr="007C00BC" w:rsidSect="008555F5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F185" w14:textId="77777777" w:rsidR="00E07CEC" w:rsidRDefault="00E07CEC" w:rsidP="009C342C">
      <w:r>
        <w:separator/>
      </w:r>
    </w:p>
  </w:endnote>
  <w:endnote w:type="continuationSeparator" w:id="0">
    <w:p w14:paraId="1A80A946" w14:textId="77777777" w:rsidR="00E07CEC" w:rsidRDefault="00E07CEC" w:rsidP="009C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7E79" w14:textId="77777777" w:rsidR="00E07CEC" w:rsidRDefault="00E07CEC" w:rsidP="009C342C">
      <w:r>
        <w:separator/>
      </w:r>
    </w:p>
  </w:footnote>
  <w:footnote w:type="continuationSeparator" w:id="0">
    <w:p w14:paraId="0ACD4CF1" w14:textId="77777777" w:rsidR="00E07CEC" w:rsidRDefault="00E07CEC" w:rsidP="009C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4362F"/>
    <w:multiLevelType w:val="hybridMultilevel"/>
    <w:tmpl w:val="A8AAEC6C"/>
    <w:lvl w:ilvl="0" w:tplc="E3BEB4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89"/>
    <w:rsid w:val="00001129"/>
    <w:rsid w:val="0000669C"/>
    <w:rsid w:val="00022DDD"/>
    <w:rsid w:val="0002635B"/>
    <w:rsid w:val="0003445A"/>
    <w:rsid w:val="00045810"/>
    <w:rsid w:val="000472CA"/>
    <w:rsid w:val="000641F7"/>
    <w:rsid w:val="000712D0"/>
    <w:rsid w:val="000939E4"/>
    <w:rsid w:val="000B1909"/>
    <w:rsid w:val="000B2070"/>
    <w:rsid w:val="000B71A9"/>
    <w:rsid w:val="000C1099"/>
    <w:rsid w:val="000C12C4"/>
    <w:rsid w:val="000D652E"/>
    <w:rsid w:val="000E3A84"/>
    <w:rsid w:val="000F1ED5"/>
    <w:rsid w:val="000F7B1F"/>
    <w:rsid w:val="00121B21"/>
    <w:rsid w:val="001223EF"/>
    <w:rsid w:val="00125D9E"/>
    <w:rsid w:val="00132E8D"/>
    <w:rsid w:val="00142A9E"/>
    <w:rsid w:val="00143ECB"/>
    <w:rsid w:val="00160E83"/>
    <w:rsid w:val="001A2282"/>
    <w:rsid w:val="001A47E5"/>
    <w:rsid w:val="001A4EBB"/>
    <w:rsid w:val="001B0006"/>
    <w:rsid w:val="001B6170"/>
    <w:rsid w:val="001B7B7B"/>
    <w:rsid w:val="001D1551"/>
    <w:rsid w:val="001D7FF0"/>
    <w:rsid w:val="001E4E6D"/>
    <w:rsid w:val="001F6620"/>
    <w:rsid w:val="00202C7D"/>
    <w:rsid w:val="0020616A"/>
    <w:rsid w:val="00224FEC"/>
    <w:rsid w:val="00227E88"/>
    <w:rsid w:val="0023547C"/>
    <w:rsid w:val="0023635F"/>
    <w:rsid w:val="00236C4A"/>
    <w:rsid w:val="0023751E"/>
    <w:rsid w:val="00272F66"/>
    <w:rsid w:val="0027764D"/>
    <w:rsid w:val="002777B4"/>
    <w:rsid w:val="00283D78"/>
    <w:rsid w:val="002926A6"/>
    <w:rsid w:val="00292F65"/>
    <w:rsid w:val="00293F9D"/>
    <w:rsid w:val="00294487"/>
    <w:rsid w:val="002A169A"/>
    <w:rsid w:val="002A4B6C"/>
    <w:rsid w:val="002A66FD"/>
    <w:rsid w:val="002B325D"/>
    <w:rsid w:val="002B61A2"/>
    <w:rsid w:val="002C1F7F"/>
    <w:rsid w:val="002C55EB"/>
    <w:rsid w:val="002D6201"/>
    <w:rsid w:val="002E0E13"/>
    <w:rsid w:val="002E20BB"/>
    <w:rsid w:val="002E266F"/>
    <w:rsid w:val="00304CCE"/>
    <w:rsid w:val="003137F1"/>
    <w:rsid w:val="00320A9D"/>
    <w:rsid w:val="00325125"/>
    <w:rsid w:val="00345797"/>
    <w:rsid w:val="00352635"/>
    <w:rsid w:val="00357B7B"/>
    <w:rsid w:val="003616F6"/>
    <w:rsid w:val="00370DBC"/>
    <w:rsid w:val="003A3E0C"/>
    <w:rsid w:val="003A5EA4"/>
    <w:rsid w:val="003D362D"/>
    <w:rsid w:val="003E3429"/>
    <w:rsid w:val="003F2B90"/>
    <w:rsid w:val="003F71B2"/>
    <w:rsid w:val="0040666E"/>
    <w:rsid w:val="00414330"/>
    <w:rsid w:val="00420CB4"/>
    <w:rsid w:val="00434858"/>
    <w:rsid w:val="004434FC"/>
    <w:rsid w:val="00446C48"/>
    <w:rsid w:val="004648FB"/>
    <w:rsid w:val="00484BB7"/>
    <w:rsid w:val="004A3134"/>
    <w:rsid w:val="004B1C17"/>
    <w:rsid w:val="004B52F3"/>
    <w:rsid w:val="004C302F"/>
    <w:rsid w:val="004F6CCE"/>
    <w:rsid w:val="00501E4A"/>
    <w:rsid w:val="005036D8"/>
    <w:rsid w:val="00504D68"/>
    <w:rsid w:val="00506A32"/>
    <w:rsid w:val="005112E9"/>
    <w:rsid w:val="005518E6"/>
    <w:rsid w:val="0055606B"/>
    <w:rsid w:val="00557636"/>
    <w:rsid w:val="00571757"/>
    <w:rsid w:val="00573743"/>
    <w:rsid w:val="0058349D"/>
    <w:rsid w:val="00590B01"/>
    <w:rsid w:val="005941CB"/>
    <w:rsid w:val="005A1569"/>
    <w:rsid w:val="005C04EF"/>
    <w:rsid w:val="005C2489"/>
    <w:rsid w:val="005E02E0"/>
    <w:rsid w:val="005E5A1A"/>
    <w:rsid w:val="005F3E47"/>
    <w:rsid w:val="00600CFB"/>
    <w:rsid w:val="00631B82"/>
    <w:rsid w:val="006346A5"/>
    <w:rsid w:val="00637326"/>
    <w:rsid w:val="00643A63"/>
    <w:rsid w:val="006675AA"/>
    <w:rsid w:val="00677617"/>
    <w:rsid w:val="00683787"/>
    <w:rsid w:val="006C2AFF"/>
    <w:rsid w:val="006C4AE7"/>
    <w:rsid w:val="006E3367"/>
    <w:rsid w:val="006E5523"/>
    <w:rsid w:val="006E6613"/>
    <w:rsid w:val="007203D2"/>
    <w:rsid w:val="00732824"/>
    <w:rsid w:val="007367DA"/>
    <w:rsid w:val="007370C9"/>
    <w:rsid w:val="007417AD"/>
    <w:rsid w:val="00742DF8"/>
    <w:rsid w:val="007438A2"/>
    <w:rsid w:val="00752080"/>
    <w:rsid w:val="00786421"/>
    <w:rsid w:val="007872D8"/>
    <w:rsid w:val="0079784B"/>
    <w:rsid w:val="007B2D19"/>
    <w:rsid w:val="007C00BC"/>
    <w:rsid w:val="007C011A"/>
    <w:rsid w:val="007D4AEF"/>
    <w:rsid w:val="007E5316"/>
    <w:rsid w:val="00810F78"/>
    <w:rsid w:val="00814DF0"/>
    <w:rsid w:val="00825B7E"/>
    <w:rsid w:val="0083202C"/>
    <w:rsid w:val="00840E76"/>
    <w:rsid w:val="008555F5"/>
    <w:rsid w:val="00862B55"/>
    <w:rsid w:val="00864E17"/>
    <w:rsid w:val="008673D4"/>
    <w:rsid w:val="00874526"/>
    <w:rsid w:val="00874C9E"/>
    <w:rsid w:val="00882C30"/>
    <w:rsid w:val="00886568"/>
    <w:rsid w:val="0089769F"/>
    <w:rsid w:val="008A306E"/>
    <w:rsid w:val="008B5462"/>
    <w:rsid w:val="008C013D"/>
    <w:rsid w:val="008C0691"/>
    <w:rsid w:val="008C77B2"/>
    <w:rsid w:val="008D0536"/>
    <w:rsid w:val="008F0B10"/>
    <w:rsid w:val="00916634"/>
    <w:rsid w:val="00931B3B"/>
    <w:rsid w:val="00945295"/>
    <w:rsid w:val="009540DC"/>
    <w:rsid w:val="00973C61"/>
    <w:rsid w:val="0097623F"/>
    <w:rsid w:val="009808EC"/>
    <w:rsid w:val="00996CA6"/>
    <w:rsid w:val="009C0D17"/>
    <w:rsid w:val="009C342C"/>
    <w:rsid w:val="009D15CE"/>
    <w:rsid w:val="009D2C0A"/>
    <w:rsid w:val="009D7B5D"/>
    <w:rsid w:val="009F1446"/>
    <w:rsid w:val="00A02CD6"/>
    <w:rsid w:val="00A05158"/>
    <w:rsid w:val="00A07068"/>
    <w:rsid w:val="00A23734"/>
    <w:rsid w:val="00A471B1"/>
    <w:rsid w:val="00A51A31"/>
    <w:rsid w:val="00A5525B"/>
    <w:rsid w:val="00A81D34"/>
    <w:rsid w:val="00AA5ADF"/>
    <w:rsid w:val="00AB1921"/>
    <w:rsid w:val="00AB69DF"/>
    <w:rsid w:val="00AC2B55"/>
    <w:rsid w:val="00AF0766"/>
    <w:rsid w:val="00B1480E"/>
    <w:rsid w:val="00B26FD5"/>
    <w:rsid w:val="00B44214"/>
    <w:rsid w:val="00B471DE"/>
    <w:rsid w:val="00B557C0"/>
    <w:rsid w:val="00B566BA"/>
    <w:rsid w:val="00B67403"/>
    <w:rsid w:val="00B724B8"/>
    <w:rsid w:val="00B777B6"/>
    <w:rsid w:val="00B908B9"/>
    <w:rsid w:val="00B9345E"/>
    <w:rsid w:val="00BA531C"/>
    <w:rsid w:val="00BC18C3"/>
    <w:rsid w:val="00BD6530"/>
    <w:rsid w:val="00BF425D"/>
    <w:rsid w:val="00BF794C"/>
    <w:rsid w:val="00C061E4"/>
    <w:rsid w:val="00C85A45"/>
    <w:rsid w:val="00CA334A"/>
    <w:rsid w:val="00CA531A"/>
    <w:rsid w:val="00CA714E"/>
    <w:rsid w:val="00CB6754"/>
    <w:rsid w:val="00CC7E21"/>
    <w:rsid w:val="00CD04CE"/>
    <w:rsid w:val="00CD1A99"/>
    <w:rsid w:val="00CD44CE"/>
    <w:rsid w:val="00CD53AD"/>
    <w:rsid w:val="00CF3E8C"/>
    <w:rsid w:val="00CF4B2A"/>
    <w:rsid w:val="00D02839"/>
    <w:rsid w:val="00D04BA0"/>
    <w:rsid w:val="00D22DEE"/>
    <w:rsid w:val="00D260AF"/>
    <w:rsid w:val="00D27934"/>
    <w:rsid w:val="00D534B6"/>
    <w:rsid w:val="00D535D1"/>
    <w:rsid w:val="00D54376"/>
    <w:rsid w:val="00D571B7"/>
    <w:rsid w:val="00D65B28"/>
    <w:rsid w:val="00D71D30"/>
    <w:rsid w:val="00D80268"/>
    <w:rsid w:val="00D8538F"/>
    <w:rsid w:val="00D97346"/>
    <w:rsid w:val="00DA4231"/>
    <w:rsid w:val="00DA45DD"/>
    <w:rsid w:val="00DB4F0A"/>
    <w:rsid w:val="00DC1DEC"/>
    <w:rsid w:val="00DC2F0F"/>
    <w:rsid w:val="00DF3C8B"/>
    <w:rsid w:val="00E07CEC"/>
    <w:rsid w:val="00E34AF8"/>
    <w:rsid w:val="00E34DB8"/>
    <w:rsid w:val="00E42869"/>
    <w:rsid w:val="00E443FA"/>
    <w:rsid w:val="00E6103A"/>
    <w:rsid w:val="00E67A5F"/>
    <w:rsid w:val="00E7623E"/>
    <w:rsid w:val="00E76F12"/>
    <w:rsid w:val="00E8040F"/>
    <w:rsid w:val="00EA0CD8"/>
    <w:rsid w:val="00EA450E"/>
    <w:rsid w:val="00EA5B9A"/>
    <w:rsid w:val="00ED1771"/>
    <w:rsid w:val="00ED3175"/>
    <w:rsid w:val="00ED633B"/>
    <w:rsid w:val="00EE6501"/>
    <w:rsid w:val="00F022F4"/>
    <w:rsid w:val="00F140D8"/>
    <w:rsid w:val="00F46E75"/>
    <w:rsid w:val="00F50188"/>
    <w:rsid w:val="00F539E9"/>
    <w:rsid w:val="00F83A80"/>
    <w:rsid w:val="00FA1A8F"/>
    <w:rsid w:val="00FA4B1B"/>
    <w:rsid w:val="00FA6666"/>
    <w:rsid w:val="00FC2CBC"/>
    <w:rsid w:val="00FE070C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F0279"/>
  <w15:docId w15:val="{8CAA857B-6635-473C-A0F1-09F4B482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DB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34DB8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CC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C342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C3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C342C"/>
    <w:rPr>
      <w:kern w:val="2"/>
      <w:sz w:val="21"/>
      <w:szCs w:val="22"/>
    </w:rPr>
  </w:style>
  <w:style w:type="paragraph" w:styleId="aa">
    <w:name w:val="Body Text Indent"/>
    <w:basedOn w:val="a"/>
    <w:link w:val="ab"/>
    <w:uiPriority w:val="99"/>
    <w:rsid w:val="00D65B28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D65B2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A9A1-8762-47C5-BB93-AA52311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1054</dc:creator>
  <cp:lastModifiedBy>JWS23107</cp:lastModifiedBy>
  <cp:revision>61</cp:revision>
  <cp:lastPrinted>2026-03-17T11:52:00Z</cp:lastPrinted>
  <dcterms:created xsi:type="dcterms:W3CDTF">2018-02-26T08:03:00Z</dcterms:created>
  <dcterms:modified xsi:type="dcterms:W3CDTF">2026-03-18T05:53:00Z</dcterms:modified>
</cp:coreProperties>
</file>